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0C" w:rsidRPr="00E46B3A" w:rsidRDefault="00C57F32" w:rsidP="00C57F32">
      <w:pPr>
        <w:rPr>
          <w:b/>
          <w:i/>
          <w:u w:val="single"/>
        </w:rPr>
      </w:pPr>
      <w:r w:rsidRPr="00E46B3A">
        <w:rPr>
          <w:rFonts w:ascii="HGS創英角ｺﾞｼｯｸUB" w:eastAsia="HGS創英角ｺﾞｼｯｸUB" w:hint="eastAsia"/>
          <w:sz w:val="28"/>
        </w:rPr>
        <w:t xml:space="preserve">　　</w:t>
      </w:r>
      <w:r w:rsidR="00A27156" w:rsidRPr="007D00AC">
        <w:rPr>
          <w:rFonts w:ascii="HGS創英角ｺﾞｼｯｸUB" w:eastAsia="HGS創英角ｺﾞｼｯｸUB" w:hint="eastAsia"/>
          <w:sz w:val="28"/>
        </w:rPr>
        <w:t>こ</w:t>
      </w:r>
      <w:r w:rsidR="006F781A" w:rsidRPr="00E46B3A">
        <w:rPr>
          <w:rFonts w:ascii="HGS創英角ｺﾞｼｯｸUB" w:eastAsia="HGS創英角ｺﾞｼｯｸUB" w:hint="eastAsia"/>
          <w:sz w:val="28"/>
        </w:rPr>
        <w:t>どもの</w:t>
      </w:r>
      <w:r w:rsidR="00C665A5" w:rsidRPr="00E46B3A">
        <w:rPr>
          <w:rFonts w:ascii="HGS創英角ｺﾞｼｯｸUB" w:eastAsia="HGS創英角ｺﾞｼｯｸUB" w:hint="eastAsia"/>
          <w:sz w:val="28"/>
        </w:rPr>
        <w:t xml:space="preserve">生活・学習支援スタッフ　</w:t>
      </w:r>
      <w:r w:rsidRPr="00E46B3A">
        <w:rPr>
          <w:rFonts w:ascii="HGS創英角ｺﾞｼｯｸUB" w:eastAsia="HGS創英角ｺﾞｼｯｸUB" w:hint="eastAsia"/>
          <w:sz w:val="28"/>
        </w:rPr>
        <w:t>採用</w:t>
      </w:r>
      <w:r w:rsidR="008D150C" w:rsidRPr="00E46B3A">
        <w:rPr>
          <w:rFonts w:ascii="HGS創英角ｺﾞｼｯｸUB" w:eastAsia="HGS創英角ｺﾞｼｯｸUB" w:hint="eastAsia"/>
          <w:sz w:val="28"/>
        </w:rPr>
        <w:t>申込書</w:t>
      </w:r>
    </w:p>
    <w:p w:rsidR="008D150C" w:rsidRPr="00E46B3A" w:rsidRDefault="00826E2A" w:rsidP="00AA753D">
      <w:pPr>
        <w:rPr>
          <w:rFonts w:ascii="HGS創英角ｺﾞｼｯｸUB" w:eastAsia="HGS創英角ｺﾞｼｯｸUB"/>
          <w:sz w:val="28"/>
          <w:szCs w:val="28"/>
        </w:rPr>
      </w:pPr>
      <w:r w:rsidRPr="00E46B3A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6350" t="1206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スナップ写真は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55pt;margin-top:7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C3wC8D3wAAAAoBAAAPAAAAAAAAAAAAAAAAAIEEAABkcnMv&#10;ZG93bnJldi54bWxQSwUGAAAAAAQABADzAAAAjQUAAAAA&#10;">
                <v:textbox>
                  <w:txbxContent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</w:p>
                    <w:p w:rsidR="008D150C" w:rsidRDefault="008D150C">
                      <w:pPr>
                        <w:snapToGrid w:val="0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スナップ写真は不可</w:t>
                      </w:r>
                    </w:p>
                  </w:txbxContent>
                </v:textbox>
              </v:rect>
            </w:pict>
          </mc:Fallback>
        </mc:AlternateContent>
      </w:r>
      <w:r w:rsidR="00AA753D" w:rsidRPr="00E46B3A">
        <w:rPr>
          <w:rFonts w:ascii="HGS創英角ｺﾞｼｯｸUB" w:eastAsia="HGS創英角ｺﾞｼｯｸUB" w:hint="eastAsia"/>
          <w:sz w:val="28"/>
          <w:szCs w:val="28"/>
        </w:rPr>
        <w:t xml:space="preserve">　　  </w:t>
      </w:r>
      <w:r w:rsidR="008D150C" w:rsidRPr="00E46B3A">
        <w:rPr>
          <w:rFonts w:ascii="HGS創英角ｺﾞｼｯｸUB" w:eastAsia="HGS創英角ｺﾞｼｯｸUB" w:hint="eastAsia"/>
          <w:sz w:val="28"/>
          <w:szCs w:val="28"/>
        </w:rPr>
        <w:t>（</w:t>
      </w:r>
      <w:r w:rsidR="00AA753D" w:rsidRPr="00E46B3A">
        <w:rPr>
          <w:rFonts w:ascii="HGS創英角ｺﾞｼｯｸUB" w:eastAsia="HGS創英角ｺﾞｼｯｸUB" w:hint="eastAsia"/>
          <w:sz w:val="28"/>
          <w:szCs w:val="28"/>
        </w:rPr>
        <w:t>生活・学習指導員，</w:t>
      </w:r>
      <w:r w:rsidR="00BE6C1F" w:rsidRPr="00E46B3A">
        <w:rPr>
          <w:rFonts w:ascii="HGS創英角ｺﾞｼｯｸUB" w:eastAsia="HGS創英角ｺﾞｼｯｸUB" w:hint="eastAsia"/>
          <w:sz w:val="28"/>
          <w:szCs w:val="28"/>
        </w:rPr>
        <w:t>生活・学習支援員</w:t>
      </w:r>
      <w:r w:rsidR="008D150C" w:rsidRPr="00E46B3A">
        <w:rPr>
          <w:rFonts w:ascii="HGS創英角ｺﾞｼｯｸUB" w:eastAsia="HGS創英角ｺﾞｼｯｸUB" w:hint="eastAsia"/>
          <w:sz w:val="28"/>
          <w:szCs w:val="28"/>
        </w:rPr>
        <w:t>）</w:t>
      </w:r>
    </w:p>
    <w:p w:rsidR="008D150C" w:rsidRPr="00E46B3A" w:rsidRDefault="009F49D6">
      <w:r w:rsidRPr="00E46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8771255</wp:posOffset>
                </wp:positionV>
                <wp:extent cx="140017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9D6" w:rsidRPr="009F49D6" w:rsidRDefault="009F49D6" w:rsidP="009F49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F49D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裏面あり</w:t>
                            </w:r>
                            <w:r w:rsidRPr="009F49D6">
                              <w:rPr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64.05pt;margin-top:690.65pt;width:110.2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" filled="f" stroked="f" strokeweight="1pt">
                <v:textbox>
                  <w:txbxContent>
                    <w:p w:rsidR="009F49D6" w:rsidRPr="009F49D6" w:rsidRDefault="009F49D6" w:rsidP="009F49D6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9F49D6">
                        <w:rPr>
                          <w:rFonts w:hint="eastAsia"/>
                          <w:color w:val="000000" w:themeColor="text1"/>
                          <w:sz w:val="24"/>
                        </w:rPr>
                        <w:t>【裏面あり</w:t>
                      </w:r>
                      <w:r w:rsidRPr="009F49D6">
                        <w:rPr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418"/>
        <w:gridCol w:w="1398"/>
        <w:gridCol w:w="724"/>
        <w:gridCol w:w="579"/>
        <w:gridCol w:w="1551"/>
        <w:gridCol w:w="40"/>
        <w:gridCol w:w="2659"/>
      </w:tblGrid>
      <w:tr w:rsidR="00E46B3A" w:rsidRPr="00E46B3A" w:rsidTr="00812E42">
        <w:trPr>
          <w:gridAfter w:val="1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 w:rsidRPr="00E46B3A"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D150C" w:rsidRPr="00E46B3A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8D150C" w:rsidRPr="00E46B3A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F13666">
        <w:trPr>
          <w:gridAfter w:val="1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150C" w:rsidRPr="00E46B3A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E46B3A"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:rsidR="008D150C" w:rsidRPr="00E46B3A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D150C" w:rsidRPr="00E46B3A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E46B3A"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:rsidR="00F13666" w:rsidRPr="00E46B3A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46B3A" w:rsidRPr="00E46B3A" w:rsidTr="007B6A10">
        <w:trPr>
          <w:gridAfter w:val="1"/>
          <w:wAfter w:w="2659" w:type="dxa"/>
          <w:cantSplit/>
          <w:trHeight w:val="728"/>
        </w:trPr>
        <w:tc>
          <w:tcPr>
            <w:tcW w:w="1262" w:type="dxa"/>
            <w:shd w:val="clear" w:color="auto" w:fill="E0E0E0"/>
            <w:vAlign w:val="center"/>
          </w:tcPr>
          <w:p w:rsidR="00B676F5" w:rsidRPr="00E46B3A" w:rsidRDefault="00B676F5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5710" w:type="dxa"/>
            <w:gridSpan w:val="6"/>
            <w:tcBorders>
              <w:bottom w:val="single" w:sz="4" w:space="0" w:color="auto"/>
            </w:tcBorders>
            <w:vAlign w:val="center"/>
          </w:tcPr>
          <w:p w:rsidR="00B676F5" w:rsidRPr="00E46B3A" w:rsidRDefault="00B676F5" w:rsidP="00B676F5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  <w:spacing w:val="-20"/>
              </w:rPr>
              <w:t>昭和・平成</w:t>
            </w:r>
            <w:r w:rsidRPr="00E46B3A">
              <w:rPr>
                <w:rFonts w:ascii="ＭＳ ゴシック" w:eastAsia="ＭＳ ゴシック" w:hAnsi="ＭＳ ゴシック" w:hint="eastAsia"/>
              </w:rPr>
              <w:t xml:space="preserve">　　年　　月　　日　　　（　　　歳）</w:t>
            </w:r>
          </w:p>
        </w:tc>
      </w:tr>
      <w:tr w:rsidR="00E46B3A" w:rsidRPr="00E46B3A" w:rsidTr="007B6A10">
        <w:trPr>
          <w:cantSplit/>
          <w:trHeight w:val="728"/>
        </w:trPr>
        <w:tc>
          <w:tcPr>
            <w:tcW w:w="1262" w:type="dxa"/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  <w:right w:val="nil"/>
            </w:tcBorders>
          </w:tcPr>
          <w:p w:rsidR="008D150C" w:rsidRPr="00E46B3A" w:rsidRDefault="008D150C">
            <w:pPr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 w:rsidRPr="00E46B3A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29" w:type="dxa"/>
            <w:gridSpan w:val="4"/>
            <w:tcBorders>
              <w:left w:val="nil"/>
              <w:bottom w:val="single" w:sz="4" w:space="0" w:color="auto"/>
            </w:tcBorders>
          </w:tcPr>
          <w:p w:rsidR="009E40FA" w:rsidRDefault="009E40FA">
            <w:pPr>
              <w:rPr>
                <w:rFonts w:ascii="ＭＳ ゴシック" w:eastAsia="ＭＳ ゴシック" w:hAnsi="ＭＳ ゴシック"/>
              </w:rPr>
            </w:pPr>
          </w:p>
          <w:p w:rsidR="007B6A10" w:rsidRPr="00E46B3A" w:rsidRDefault="007B6A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7B6A10">
        <w:trPr>
          <w:cantSplit/>
          <w:trHeight w:val="728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150C" w:rsidRPr="00E46B3A" w:rsidRDefault="007B6A10" w:rsidP="007B6A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150C" w:rsidRPr="00E46B3A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7B6A10" w:rsidRPr="00E46B3A" w:rsidRDefault="007B6A1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7B6A10" w:rsidRPr="00E46B3A" w:rsidTr="007B6A10">
        <w:trPr>
          <w:cantSplit/>
          <w:trHeight w:val="728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B6A10" w:rsidRDefault="007B6A10" w:rsidP="007B6A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  <w:p w:rsidR="007B6A10" w:rsidRPr="00E46B3A" w:rsidRDefault="007B6A10" w:rsidP="007B6A1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6A10" w:rsidRPr="00E46B3A" w:rsidRDefault="007B6A10" w:rsidP="007B6A1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114DA0">
        <w:trPr>
          <w:cantSplit/>
          <w:trHeight w:val="1413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E0E0E0"/>
          </w:tcPr>
          <w:p w:rsidR="00114DA0" w:rsidRPr="00114DA0" w:rsidRDefault="00114DA0" w:rsidP="00114DA0">
            <w:pPr>
              <w:snapToGrid w:val="0"/>
              <w:spacing w:beforeLines="100" w:before="364" w:afterLines="50" w:after="182"/>
              <w:jc w:val="center"/>
              <w:rPr>
                <w:rFonts w:ascii="ＭＳ ゴシック" w:eastAsia="ＭＳ ゴシック" w:hAnsi="ＭＳ ゴシック"/>
              </w:rPr>
            </w:pPr>
            <w:r w:rsidRPr="00114DA0">
              <w:rPr>
                <w:rFonts w:ascii="ＭＳ ゴシック" w:eastAsia="ＭＳ ゴシック" w:hAnsi="ＭＳ ゴシック" w:hint="eastAsia"/>
              </w:rPr>
              <w:t>緊　急</w:t>
            </w:r>
          </w:p>
          <w:p w:rsidR="003E0926" w:rsidRPr="00E46B3A" w:rsidRDefault="00114DA0" w:rsidP="00114DA0">
            <w:pPr>
              <w:snapToGrid w:val="0"/>
              <w:spacing w:beforeLines="50" w:before="182"/>
              <w:jc w:val="center"/>
              <w:rPr>
                <w:rFonts w:ascii="ＭＳ ゴシック" w:eastAsia="ＭＳ ゴシック" w:hAnsi="ＭＳ ゴシック"/>
              </w:rPr>
            </w:pPr>
            <w:r w:rsidRPr="00114DA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69" w:type="dxa"/>
            <w:gridSpan w:val="7"/>
            <w:tcBorders>
              <w:top w:val="nil"/>
              <w:bottom w:val="single" w:sz="4" w:space="0" w:color="auto"/>
            </w:tcBorders>
          </w:tcPr>
          <w:p w:rsidR="003E0926" w:rsidRPr="00E46B3A" w:rsidRDefault="003E0926" w:rsidP="003E0926">
            <w:pPr>
              <w:snapToGrid w:val="0"/>
              <w:spacing w:beforeLines="50" w:before="182"/>
              <w:jc w:val="lef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氏名　　　　　　　　　　　　（続柄：　　　　　）</w:t>
            </w:r>
          </w:p>
          <w:p w:rsidR="003E0926" w:rsidRDefault="00114DA0" w:rsidP="003E0926">
            <w:pPr>
              <w:snapToGrid w:val="0"/>
              <w:spacing w:beforeLines="50" w:before="18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114DA0" w:rsidRPr="00E46B3A" w:rsidRDefault="00114DA0" w:rsidP="003E0926">
            <w:pPr>
              <w:snapToGrid w:val="0"/>
              <w:spacing w:beforeLines="50" w:before="18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6"/>
            <w:shd w:val="clear" w:color="auto" w:fill="E0E0E0"/>
            <w:vAlign w:val="center"/>
          </w:tcPr>
          <w:p w:rsidR="008D150C" w:rsidRPr="00E46B3A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E46B3A" w:rsidRPr="00E46B3A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2E42" w:rsidRPr="00E46B3A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Pr="00E46B3A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E42" w:rsidRPr="00E46B3A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812E42" w:rsidRPr="00E46B3A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  <w:vAlign w:val="center"/>
          </w:tcPr>
          <w:p w:rsidR="00812E42" w:rsidRPr="00E46B3A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Pr="00E46B3A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  <w:vAlign w:val="center"/>
          </w:tcPr>
          <w:p w:rsidR="00DA0DD6" w:rsidRPr="00E46B3A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812E42">
        <w:trPr>
          <w:cantSplit/>
          <w:trHeight w:val="141"/>
        </w:trPr>
        <w:tc>
          <w:tcPr>
            <w:tcW w:w="963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2E42" w:rsidRPr="00207238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職　　歴</w:t>
            </w:r>
            <w:r w:rsidR="007D00AC"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A27156"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アルバイト</w:t>
            </w:r>
            <w:r w:rsidR="007D00AC"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含む</w:t>
            </w:r>
            <w:r w:rsidR="007B6A10"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現在就労中の勤務先も記入すること。</w:t>
            </w:r>
            <w:r w:rsidR="00A27156" w:rsidRPr="0020723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Pr="00E46B3A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Pr="00E46B3A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Pr="00207238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7238">
              <w:rPr>
                <w:rFonts w:ascii="ＭＳ ゴシック" w:eastAsia="ＭＳ ゴシック" w:hAnsi="ＭＳ ゴシック" w:hint="eastAsia"/>
                <w:color w:val="000000" w:themeColor="text1"/>
              </w:rPr>
              <w:t>勤務先</w:t>
            </w: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Pr="00207238" w:rsidRDefault="000268CE" w:rsidP="00A07DD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7238">
              <w:rPr>
                <w:rFonts w:ascii="ＭＳ ゴシック" w:eastAsia="ＭＳ ゴシック" w:hAnsi="ＭＳ ゴシック" w:hint="eastAsia"/>
                <w:color w:val="000000" w:themeColor="text1"/>
              </w:rPr>
              <w:t>就労</w:t>
            </w:r>
            <w:r w:rsidR="00812E42" w:rsidRPr="00207238">
              <w:rPr>
                <w:rFonts w:ascii="ＭＳ ゴシック" w:eastAsia="ＭＳ ゴシック" w:hAnsi="ＭＳ ゴシック" w:hint="eastAsia"/>
                <w:color w:val="000000" w:themeColor="text1"/>
              </w:rPr>
              <w:t>形態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Pr="00207238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7238">
              <w:rPr>
                <w:rFonts w:ascii="ＭＳ ゴシック" w:eastAsia="ＭＳ ゴシック" w:hAnsi="ＭＳ ゴシック" w:hint="eastAsia"/>
                <w:color w:val="000000" w:themeColor="text1"/>
              </w:rPr>
              <w:t>職務内容</w:t>
            </w: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Pr="00E46B3A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Pr="00E46B3A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Pr="00E46B3A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7DD0" w:rsidRPr="00E46B3A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A07DD0" w:rsidRPr="00E46B3A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Pr="00E46B3A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7C46EB" w:rsidRDefault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A07DD0" w:rsidRPr="00114DA0" w:rsidRDefault="00114DA0" w:rsidP="00812E4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ル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イト</w:t>
            </w:r>
            <w:r w:rsidR="007C46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7C46EB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7C46EB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ルバイト</w:t>
            </w:r>
          </w:p>
          <w:p w:rsidR="006209C3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7C46EB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ルバイト</w:t>
            </w:r>
          </w:p>
          <w:p w:rsidR="006209C3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7C46EB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ルバイト</w:t>
            </w:r>
          </w:p>
          <w:p w:rsidR="006209C3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46B3A" w:rsidRPr="00E46B3A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Pr="00E46B3A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7C46EB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7C46EB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アルバイト</w:t>
            </w:r>
          </w:p>
          <w:p w:rsidR="006209C3" w:rsidRPr="00E46B3A" w:rsidRDefault="007C46EB" w:rsidP="007C46E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　　　　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Pr="00E46B3A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114DA0" w:rsidRDefault="00114DA0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418"/>
        <w:gridCol w:w="5528"/>
        <w:gridCol w:w="1423"/>
      </w:tblGrid>
      <w:tr w:rsidR="00114DA0" w:rsidRPr="00E46B3A" w:rsidTr="00F412CD">
        <w:trPr>
          <w:cantSplit/>
          <w:trHeight w:val="275"/>
        </w:trPr>
        <w:tc>
          <w:tcPr>
            <w:tcW w:w="963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4DA0" w:rsidRPr="00E46B3A" w:rsidRDefault="00114DA0" w:rsidP="00F412C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※〇を付す</w:t>
            </w:r>
          </w:p>
        </w:tc>
      </w:tr>
      <w:tr w:rsidR="00114DA0" w:rsidRPr="00E46B3A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dotted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114DA0" w:rsidRPr="00E46B3A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dotted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114DA0" w:rsidRPr="00E46B3A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dotted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114DA0" w:rsidRPr="00E46B3A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年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月</w:t>
            </w:r>
          </w:p>
          <w:p w:rsidR="00114DA0" w:rsidRPr="00E46B3A" w:rsidRDefault="00114DA0" w:rsidP="00114DA0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dotted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dotted" w:sz="4" w:space="0" w:color="auto"/>
              <w:bottom w:val="single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</w:t>
            </w: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取得見込</w:t>
            </w:r>
          </w:p>
        </w:tc>
      </w:tr>
      <w:tr w:rsidR="00114DA0" w:rsidRPr="00E46B3A" w:rsidTr="00EC689F">
        <w:trPr>
          <w:cantSplit/>
          <w:trHeight w:val="146"/>
        </w:trPr>
        <w:tc>
          <w:tcPr>
            <w:tcW w:w="9631" w:type="dxa"/>
            <w:gridSpan w:val="4"/>
            <w:shd w:val="clear" w:color="auto" w:fill="D9D9D9"/>
          </w:tcPr>
          <w:p w:rsidR="00114DA0" w:rsidRPr="00E46B3A" w:rsidRDefault="00114DA0" w:rsidP="00114DA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希望する勤務条件</w:t>
            </w:r>
          </w:p>
          <w:p w:rsidR="00114DA0" w:rsidRPr="00E46B3A" w:rsidRDefault="00114DA0" w:rsidP="00114DA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46B3A">
              <w:rPr>
                <w:rFonts w:ascii="ＭＳ ゴシック" w:eastAsia="ＭＳ ゴシック" w:hAnsi="ＭＳ ゴシック" w:hint="eastAsia"/>
                <w:b/>
              </w:rPr>
              <w:t>※希望する□に，チェックを付してください。</w:t>
            </w:r>
          </w:p>
        </w:tc>
      </w:tr>
      <w:tr w:rsidR="00114DA0" w:rsidRPr="00E46B3A" w:rsidTr="003E457F">
        <w:trPr>
          <w:cantSplit/>
          <w:trHeight w:val="275"/>
        </w:trPr>
        <w:tc>
          <w:tcPr>
            <w:tcW w:w="9631" w:type="dxa"/>
            <w:gridSpan w:val="4"/>
            <w:shd w:val="clear" w:color="auto" w:fill="auto"/>
          </w:tcPr>
          <w:p w:rsidR="00114DA0" w:rsidRPr="00E46B3A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1063E">
              <w:rPr>
                <w:rFonts w:ascii="ＭＳ ゴシック" w:eastAsia="ＭＳ ゴシック" w:hAnsi="ＭＳ ゴシック" w:hint="eastAsia"/>
                <w:b/>
              </w:rPr>
              <w:t>○希望する職種</w:t>
            </w:r>
            <w:r w:rsidRPr="00E46B3A">
              <w:rPr>
                <w:rFonts w:ascii="ＭＳ ゴシック" w:eastAsia="ＭＳ ゴシック" w:hAnsi="ＭＳ ゴシック" w:hint="eastAsia"/>
              </w:rPr>
              <w:t xml:space="preserve">　　　　：□生活・学習指導員　　□生活・学習支援員</w:t>
            </w:r>
          </w:p>
          <w:p w:rsidR="00114DA0" w:rsidRPr="00E46B3A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1063E">
              <w:rPr>
                <w:rFonts w:ascii="ＭＳ ゴシック" w:eastAsia="ＭＳ ゴシック" w:hAnsi="ＭＳ ゴシック" w:hint="eastAsia"/>
                <w:b/>
              </w:rPr>
              <w:t>〇希望する勤務日数</w:t>
            </w:r>
            <w:r w:rsidRPr="00E46B3A">
              <w:rPr>
                <w:rFonts w:ascii="ＭＳ ゴシック" w:eastAsia="ＭＳ ゴシック" w:hAnsi="ＭＳ ゴシック" w:hint="eastAsia"/>
              </w:rPr>
              <w:t xml:space="preserve">　　：□週４日　　□週３日</w:t>
            </w:r>
            <w:r w:rsidR="007D00A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F5063">
              <w:rPr>
                <w:rFonts w:ascii="ＭＳ ゴシック" w:eastAsia="ＭＳ ゴシック" w:hAnsi="ＭＳ ゴシック" w:hint="eastAsia"/>
              </w:rPr>
              <w:t xml:space="preserve">□週２日　　□週１日　　</w:t>
            </w:r>
          </w:p>
          <w:p w:rsidR="007D00AC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1063E">
              <w:rPr>
                <w:rFonts w:ascii="ＭＳ ゴシック" w:eastAsia="ＭＳ ゴシック" w:hAnsi="ＭＳ ゴシック" w:hint="eastAsia"/>
                <w:b/>
              </w:rPr>
              <w:t>〇希望する曜日</w:t>
            </w:r>
            <w:r w:rsidR="00E106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D00AC" w:rsidRPr="007D00AC">
              <w:rPr>
                <w:rFonts w:ascii="ＭＳ ゴシック" w:eastAsia="ＭＳ ゴシック" w:hAnsi="ＭＳ ゴシック" w:hint="eastAsia"/>
                <w:u w:val="single"/>
              </w:rPr>
              <w:t>（複数選択可・希望会場に「〇」をつけてください。）</w:t>
            </w:r>
            <w:r w:rsidRPr="00E46B3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D00AC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114DA0" w:rsidRPr="00E46B3A" w:rsidRDefault="007D00AC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14DA0" w:rsidRPr="00E46B3A">
              <w:rPr>
                <w:rFonts w:ascii="ＭＳ ゴシック" w:eastAsia="ＭＳ ゴシック" w:hAnsi="ＭＳ ゴシック" w:hint="eastAsia"/>
              </w:rPr>
              <w:t>：□火曜日（田中近隣センター・沼南近隣センター</w:t>
            </w:r>
          </w:p>
          <w:p w:rsidR="00114DA0" w:rsidRPr="00E46B3A" w:rsidRDefault="007D00AC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114DA0" w:rsidRPr="00E46B3A">
              <w:rPr>
                <w:rFonts w:ascii="ＭＳ ゴシック" w:eastAsia="ＭＳ ゴシック" w:hAnsi="ＭＳ ゴシック" w:hint="eastAsia"/>
              </w:rPr>
              <w:t xml:space="preserve">　　　　　　　　　・西原近隣センター）</w:t>
            </w:r>
          </w:p>
          <w:p w:rsidR="00114DA0" w:rsidRPr="00E46B3A" w:rsidRDefault="007D00AC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14DA0" w:rsidRPr="00E46B3A">
              <w:rPr>
                <w:rFonts w:ascii="ＭＳ ゴシック" w:eastAsia="ＭＳ ゴシック" w:hAnsi="ＭＳ ゴシック" w:hint="eastAsia"/>
              </w:rPr>
              <w:t xml:space="preserve">　□水曜日（酒井根近隣センター・高柳近隣センター）</w:t>
            </w:r>
          </w:p>
          <w:p w:rsidR="00114DA0" w:rsidRPr="00E46B3A" w:rsidRDefault="007D00AC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114DA0" w:rsidRPr="00E46B3A">
              <w:rPr>
                <w:rFonts w:ascii="ＭＳ ゴシック" w:eastAsia="ＭＳ ゴシック" w:hAnsi="ＭＳ ゴシック" w:hint="eastAsia"/>
              </w:rPr>
              <w:t>□木曜日（豊四季台近隣センター・南部近隣センター）</w:t>
            </w:r>
          </w:p>
          <w:p w:rsidR="00114DA0" w:rsidRPr="00E46B3A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　　　　　　　　　　　□金曜日（永楽台近隣センター・松葉近隣センター）</w:t>
            </w:r>
          </w:p>
          <w:p w:rsidR="00114DA0" w:rsidRPr="00E46B3A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　　　　　　　　　　　□未定</w:t>
            </w:r>
          </w:p>
          <w:p w:rsidR="00114DA0" w:rsidRPr="00E1063E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</w:rPr>
            </w:pPr>
            <w:r w:rsidRPr="00E1063E">
              <w:rPr>
                <w:rFonts w:ascii="ＭＳ ゴシック" w:eastAsia="ＭＳ ゴシック" w:hAnsi="ＭＳ ゴシック" w:hint="eastAsia"/>
                <w:b/>
              </w:rPr>
              <w:t>〇希望する日数・曜日が未定な方</w:t>
            </w:r>
          </w:p>
          <w:p w:rsidR="00114DA0" w:rsidRPr="00E46B3A" w:rsidRDefault="00114DA0" w:rsidP="00114DA0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理由と決定する時期（　　　　　　　　　　　　　　　　　　　　　　　　　　　）</w:t>
            </w:r>
          </w:p>
        </w:tc>
      </w:tr>
      <w:tr w:rsidR="00114DA0" w:rsidRPr="00E46B3A" w:rsidTr="00A56868">
        <w:trPr>
          <w:cantSplit/>
          <w:trHeight w:val="275"/>
        </w:trPr>
        <w:tc>
          <w:tcPr>
            <w:tcW w:w="9631" w:type="dxa"/>
            <w:gridSpan w:val="4"/>
            <w:shd w:val="clear" w:color="auto" w:fill="E0E0E0"/>
          </w:tcPr>
          <w:p w:rsidR="00114DA0" w:rsidRPr="00E46B3A" w:rsidRDefault="00114DA0" w:rsidP="009C552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動機，</w:t>
            </w:r>
            <w:r w:rsidR="009C552A">
              <w:rPr>
                <w:rFonts w:ascii="ＭＳ ゴシック" w:eastAsia="ＭＳ ゴシック" w:hAnsi="ＭＳ ゴシック" w:hint="eastAsia"/>
              </w:rPr>
              <w:t>自己ＰＲ（ボランティア等の活動経験等）</w:t>
            </w:r>
            <w:r w:rsidR="009C552A" w:rsidRPr="00E46B3A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114DA0" w:rsidRPr="00E46B3A" w:rsidTr="00527CB0">
        <w:trPr>
          <w:cantSplit/>
          <w:trHeight w:val="223"/>
        </w:trPr>
        <w:tc>
          <w:tcPr>
            <w:tcW w:w="9631" w:type="dxa"/>
            <w:gridSpan w:val="4"/>
          </w:tcPr>
          <w:p w:rsidR="00114DA0" w:rsidRPr="00E46B3A" w:rsidRDefault="00114DA0" w:rsidP="00114DA0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:rsidR="00114DA0" w:rsidRDefault="00114DA0" w:rsidP="00114DA0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4DA0" w:rsidRPr="00E46B3A">
        <w:trPr>
          <w:cantSplit/>
          <w:trHeight w:val="275"/>
        </w:trPr>
        <w:tc>
          <w:tcPr>
            <w:tcW w:w="9631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114DA0" w:rsidRDefault="00114DA0" w:rsidP="00114DA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に当たり伝えておきたい事項</w:t>
            </w:r>
          </w:p>
          <w:p w:rsidR="00114DA0" w:rsidRPr="00E46B3A" w:rsidRDefault="00114DA0" w:rsidP="00114DA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希望，健康状態（通院中の傷病・障害の有無等），留意事項　等】</w:t>
            </w:r>
          </w:p>
        </w:tc>
      </w:tr>
      <w:tr w:rsidR="00114DA0" w:rsidRPr="00E46B3A">
        <w:trPr>
          <w:cantSplit/>
          <w:trHeight w:val="275"/>
        </w:trPr>
        <w:tc>
          <w:tcPr>
            <w:tcW w:w="9631" w:type="dxa"/>
            <w:gridSpan w:val="4"/>
            <w:tcBorders>
              <w:bottom w:val="double" w:sz="4" w:space="0" w:color="auto"/>
            </w:tcBorders>
          </w:tcPr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>※通学等で〇月は勤務が困難，〇時からの勤務なら可能など</w:t>
            </w: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114DA0" w:rsidRPr="00E46B3A">
        <w:trPr>
          <w:cantSplit/>
          <w:trHeight w:val="275"/>
        </w:trPr>
        <w:tc>
          <w:tcPr>
            <w:tcW w:w="9631" w:type="dxa"/>
            <w:gridSpan w:val="4"/>
            <w:tcBorders>
              <w:top w:val="double" w:sz="4" w:space="0" w:color="auto"/>
              <w:bottom w:val="nil"/>
            </w:tcBorders>
          </w:tcPr>
          <w:p w:rsidR="006F5063" w:rsidRDefault="006F5063" w:rsidP="00114DA0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7D00AC">
              <w:rPr>
                <w:rFonts w:ascii="ＭＳ ゴシック" w:eastAsia="ＭＳ ゴシック" w:hAnsi="ＭＳ ゴシック" w:hint="eastAsia"/>
              </w:rPr>
              <w:t>こ</w:t>
            </w:r>
            <w:r w:rsidRPr="00E46B3A">
              <w:rPr>
                <w:rFonts w:ascii="ＭＳ ゴシック" w:eastAsia="ＭＳ ゴシック" w:hAnsi="ＭＳ ゴシック" w:hint="eastAsia"/>
              </w:rPr>
              <w:t>どもの生活・学習支援スタッフ募集案内に掲げる応募資格を全て満たしており，また，この申込書の記載事項は事実と相違ありません。</w:t>
            </w:r>
          </w:p>
        </w:tc>
      </w:tr>
      <w:tr w:rsidR="00114DA0" w:rsidRPr="00E46B3A" w:rsidTr="0012288E">
        <w:trPr>
          <w:cantSplit/>
          <w:trHeight w:val="984"/>
        </w:trPr>
        <w:tc>
          <w:tcPr>
            <w:tcW w:w="9631" w:type="dxa"/>
            <w:gridSpan w:val="4"/>
            <w:tcBorders>
              <w:top w:val="nil"/>
            </w:tcBorders>
          </w:tcPr>
          <w:p w:rsidR="006F5063" w:rsidRPr="00E46B3A" w:rsidRDefault="006F5063" w:rsidP="00114DA0">
            <w:pPr>
              <w:rPr>
                <w:rFonts w:ascii="ＭＳ ゴシック" w:eastAsia="ＭＳ ゴシック" w:hAnsi="ＭＳ ゴシック"/>
              </w:rPr>
            </w:pPr>
          </w:p>
          <w:p w:rsidR="00114DA0" w:rsidRPr="00E46B3A" w:rsidRDefault="00114DA0" w:rsidP="00114DA0">
            <w:pPr>
              <w:rPr>
                <w:rFonts w:ascii="ＭＳ ゴシック" w:eastAsia="ＭＳ ゴシック" w:hAnsi="ＭＳ ゴシック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:rsidR="00114DA0" w:rsidRPr="00E46B3A" w:rsidRDefault="00114DA0" w:rsidP="00114DA0">
            <w:pPr>
              <w:rPr>
                <w:rFonts w:ascii="ＭＳ ゴシック" w:eastAsia="ＭＳ ゴシック" w:hAnsi="ＭＳ ゴシック"/>
                <w:u w:val="single"/>
              </w:rPr>
            </w:pPr>
            <w:r w:rsidRPr="00E46B3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Pr="00E46B3A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</w:tc>
      </w:tr>
    </w:tbl>
    <w:p w:rsidR="008D150C" w:rsidRPr="00E46B3A" w:rsidRDefault="008D150C">
      <w:pPr>
        <w:snapToGrid w:val="0"/>
      </w:pPr>
    </w:p>
    <w:sectPr w:rsidR="008D150C" w:rsidRPr="00E46B3A" w:rsidSect="007C46EB">
      <w:pgSz w:w="11906" w:h="16838" w:code="9"/>
      <w:pgMar w:top="993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CA" w:rsidRDefault="00E014CA" w:rsidP="00BB4724">
      <w:r>
        <w:separator/>
      </w:r>
    </w:p>
  </w:endnote>
  <w:endnote w:type="continuationSeparator" w:id="0">
    <w:p w:rsidR="00E014CA" w:rsidRDefault="00E014CA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CA" w:rsidRDefault="00E014CA" w:rsidP="00BB4724">
      <w:r>
        <w:separator/>
      </w:r>
    </w:p>
  </w:footnote>
  <w:footnote w:type="continuationSeparator" w:id="0">
    <w:p w:rsidR="00E014CA" w:rsidRDefault="00E014CA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BA"/>
    <w:rsid w:val="00000528"/>
    <w:rsid w:val="00011C86"/>
    <w:rsid w:val="00017C01"/>
    <w:rsid w:val="0002625A"/>
    <w:rsid w:val="000268CE"/>
    <w:rsid w:val="00044800"/>
    <w:rsid w:val="00051619"/>
    <w:rsid w:val="00051C27"/>
    <w:rsid w:val="00095F81"/>
    <w:rsid w:val="000A3555"/>
    <w:rsid w:val="000E387B"/>
    <w:rsid w:val="000E7913"/>
    <w:rsid w:val="000F7981"/>
    <w:rsid w:val="00113D10"/>
    <w:rsid w:val="00114DA0"/>
    <w:rsid w:val="0012288E"/>
    <w:rsid w:val="00125E8D"/>
    <w:rsid w:val="00151C88"/>
    <w:rsid w:val="001636A0"/>
    <w:rsid w:val="00185B0D"/>
    <w:rsid w:val="00186430"/>
    <w:rsid w:val="00207238"/>
    <w:rsid w:val="0025615C"/>
    <w:rsid w:val="00290E87"/>
    <w:rsid w:val="00295DE2"/>
    <w:rsid w:val="00383126"/>
    <w:rsid w:val="003915F8"/>
    <w:rsid w:val="00394440"/>
    <w:rsid w:val="003E0926"/>
    <w:rsid w:val="003E457F"/>
    <w:rsid w:val="003E58E6"/>
    <w:rsid w:val="004C1957"/>
    <w:rsid w:val="00505526"/>
    <w:rsid w:val="00527CB0"/>
    <w:rsid w:val="00570CFD"/>
    <w:rsid w:val="00571164"/>
    <w:rsid w:val="005B6A24"/>
    <w:rsid w:val="005C1B3E"/>
    <w:rsid w:val="005E77C8"/>
    <w:rsid w:val="0060179E"/>
    <w:rsid w:val="006209C3"/>
    <w:rsid w:val="006A44DE"/>
    <w:rsid w:val="006B160F"/>
    <w:rsid w:val="006B4D55"/>
    <w:rsid w:val="006D5A52"/>
    <w:rsid w:val="006E4906"/>
    <w:rsid w:val="006F5063"/>
    <w:rsid w:val="006F781A"/>
    <w:rsid w:val="00714122"/>
    <w:rsid w:val="007174DC"/>
    <w:rsid w:val="007744B2"/>
    <w:rsid w:val="00781110"/>
    <w:rsid w:val="00797725"/>
    <w:rsid w:val="007B6A10"/>
    <w:rsid w:val="007C46EB"/>
    <w:rsid w:val="007D00AC"/>
    <w:rsid w:val="007D2E6B"/>
    <w:rsid w:val="007E4ADA"/>
    <w:rsid w:val="007F068F"/>
    <w:rsid w:val="00812E42"/>
    <w:rsid w:val="008243F6"/>
    <w:rsid w:val="00826E2A"/>
    <w:rsid w:val="00856164"/>
    <w:rsid w:val="0087554D"/>
    <w:rsid w:val="00877B17"/>
    <w:rsid w:val="00887A29"/>
    <w:rsid w:val="008D150C"/>
    <w:rsid w:val="008E1CBA"/>
    <w:rsid w:val="00914CD5"/>
    <w:rsid w:val="00930C91"/>
    <w:rsid w:val="00932DD2"/>
    <w:rsid w:val="00950D1A"/>
    <w:rsid w:val="009B323F"/>
    <w:rsid w:val="009C253E"/>
    <w:rsid w:val="009C552A"/>
    <w:rsid w:val="009D7C28"/>
    <w:rsid w:val="009E40FA"/>
    <w:rsid w:val="009F49D6"/>
    <w:rsid w:val="00A07DD0"/>
    <w:rsid w:val="00A261DE"/>
    <w:rsid w:val="00A27156"/>
    <w:rsid w:val="00A56868"/>
    <w:rsid w:val="00AA753D"/>
    <w:rsid w:val="00AC645A"/>
    <w:rsid w:val="00AD1CC7"/>
    <w:rsid w:val="00B676F5"/>
    <w:rsid w:val="00B8037A"/>
    <w:rsid w:val="00BB4724"/>
    <w:rsid w:val="00BB7617"/>
    <w:rsid w:val="00BE6C1F"/>
    <w:rsid w:val="00C237B5"/>
    <w:rsid w:val="00C3338B"/>
    <w:rsid w:val="00C45BF4"/>
    <w:rsid w:val="00C57F32"/>
    <w:rsid w:val="00C665A5"/>
    <w:rsid w:val="00C751A7"/>
    <w:rsid w:val="00D05298"/>
    <w:rsid w:val="00D27026"/>
    <w:rsid w:val="00D95626"/>
    <w:rsid w:val="00DA0DD6"/>
    <w:rsid w:val="00DB0E77"/>
    <w:rsid w:val="00DF1697"/>
    <w:rsid w:val="00DF19B2"/>
    <w:rsid w:val="00DF4469"/>
    <w:rsid w:val="00DF5621"/>
    <w:rsid w:val="00E014CA"/>
    <w:rsid w:val="00E1063E"/>
    <w:rsid w:val="00E118D3"/>
    <w:rsid w:val="00E46B3A"/>
    <w:rsid w:val="00E56B0F"/>
    <w:rsid w:val="00EA21F9"/>
    <w:rsid w:val="00EC689F"/>
    <w:rsid w:val="00F13666"/>
    <w:rsid w:val="00F3077C"/>
    <w:rsid w:val="00F32ADF"/>
    <w:rsid w:val="00F43A99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12AA96-A4CA-4FEF-B787-3D41A14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こども福祉課１２</cp:lastModifiedBy>
  <cp:revision>2</cp:revision>
  <cp:lastPrinted>2024-02-20T08:37:00Z</cp:lastPrinted>
  <dcterms:created xsi:type="dcterms:W3CDTF">2024-02-20T08:37:00Z</dcterms:created>
  <dcterms:modified xsi:type="dcterms:W3CDTF">2024-02-20T08:37:00Z</dcterms:modified>
</cp:coreProperties>
</file>